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76E9AE5C" w14:textId="7EC4A51D" w:rsidR="001D730A" w:rsidRPr="000B7DF8" w:rsidRDefault="00D14C1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>A hálózati eszközök kis száma miatt, valamint azért, mert csak egyetlen ember, az IT szakember férhet hozzá ezekhez, a hálózati eszközökön 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Mivel csak egyetlen személy fér hozzá az eszközökhöz, ezért mindegyiken egy jelszó került konfigurálásra a privilegizált EXEC módba való belépéshez, valamint a konzolkapcsolati</w:t>
      </w:r>
      <w:r w:rsidR="009F5AF4">
        <w:rPr>
          <w:rFonts w:ascii="Times New Roman" w:hAnsi="Times New Roman" w:cs="Times New Roman"/>
        </w:rPr>
        <w:t xml:space="preserve"> </w:t>
      </w:r>
      <w:r w:rsidRPr="00D14C19">
        <w:rPr>
          <w:rFonts w:ascii="Times New Roman" w:hAnsi="Times New Roman" w:cs="Times New Roman"/>
        </w:rPr>
        <w:t>elér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n </w:t>
      </w:r>
      <w:r w:rsidR="00482B60">
        <w:rPr>
          <w:rFonts w:ascii="Times New Roman" w:hAnsi="Times New Roman" w:cs="Times New Roman"/>
        </w:rPr>
        <w:t>különbözik</w:t>
      </w:r>
      <w:r w:rsidRPr="00D14C19">
        <w:rPr>
          <w:rFonts w:ascii="Times New Roman" w:hAnsi="Times New Roman" w:cs="Times New Roman"/>
        </w:rPr>
        <w:t xml:space="preserve"> A jelszavak minden eszközön megegyeznek, és mindegyiken titkosítva vannak tárolva. A jelszavak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k.</w:t>
      </w:r>
    </w:p>
    <w:p w14:paraId="39988C61" w14:textId="1483A0D6" w:rsidR="00C329B0" w:rsidRDefault="00C329B0" w:rsidP="00C329B0">
      <w:pPr>
        <w:pStyle w:val="Kpalrs"/>
        <w:keepNext/>
        <w:jc w:val="center"/>
      </w:pPr>
      <w:r>
        <w:t>x. táblázat Jelszav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D62FE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>konzol</w:t>
            </w:r>
          </w:p>
        </w:tc>
        <w:tc>
          <w:tcPr>
            <w:tcW w:w="1799" w:type="dxa"/>
            <w:vAlign w:val="center"/>
          </w:tcPr>
          <w:p w14:paraId="6FBE1772" w14:textId="4F6A8EFC" w:rsidR="000D62FE" w:rsidRPr="000D62FE" w:rsidRDefault="00D2081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D62FE" w:rsidRPr="000D62FE">
              <w:rPr>
                <w:rFonts w:ascii="Times New Roman" w:hAnsi="Times New Roman" w:cs="Times New Roman"/>
              </w:rPr>
              <w:t>dmin</w:t>
            </w:r>
            <w:r w:rsidR="00482B60">
              <w:rPr>
                <w:rFonts w:ascii="Times New Roman" w:hAnsi="Times New Roman" w:cs="Times New Roman"/>
              </w:rPr>
              <w:t>cons</w:t>
            </w:r>
          </w:p>
        </w:tc>
        <w:tc>
          <w:tcPr>
            <w:tcW w:w="2316" w:type="dxa"/>
          </w:tcPr>
          <w:p w14:paraId="6A9670B0" w14:textId="01DD8DBC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B#8kNq^5vWd&amp;3Xe</w:t>
            </w:r>
          </w:p>
        </w:tc>
      </w:tr>
      <w:tr w:rsidR="000D62FE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</w:tcPr>
          <w:p w14:paraId="309F2EE4" w14:textId="4D675F78" w:rsidR="000D62FE" w:rsidRPr="00482B60" w:rsidRDefault="00482B6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2B60">
              <w:rPr>
                <w:rFonts w:ascii="Times New Roman" w:hAnsi="Times New Roman" w:cs="Times New Roman"/>
              </w:rPr>
              <w:t>adminvty</w:t>
            </w:r>
          </w:p>
        </w:tc>
        <w:tc>
          <w:tcPr>
            <w:tcW w:w="2316" w:type="dxa"/>
          </w:tcPr>
          <w:p w14:paraId="65D6A90F" w14:textId="59BB396B" w:rsidR="000D62FE" w:rsidRDefault="00AE6AB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347BB4A" w14:textId="77777777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P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19ED205E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d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z IP címet kell beírnia.</w:t>
      </w:r>
      <w:r w:rsidR="00970D6D">
        <w:rPr>
          <w:rFonts w:ascii="Times New Roman" w:hAnsi="Times New Roman" w:cs="Times New Roman"/>
        </w:rPr>
        <w:t xml:space="preserve"> A publikus és a privát kulcs pedig a C:\ssh\keys mappában van elmentve az IT szakember számítógépén public_key.pub és private_key.ppk néven.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51047D4B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a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kockázata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3648DAD2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>. Ezzel meg lett nehezítve a hálózat felderítése a támadó számára, illetve csökkentve lett a VLAN ugrásos támadás kockázata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61FE26A8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ik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2BFF7B53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47CCD3D8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 xml:space="preserve">. A DHCP-hamisítás elleni védekezés érdekében a DHCP Snooping funkcióban </w:t>
      </w:r>
      <w:r w:rsidR="00636FFD" w:rsidRPr="00636FFD">
        <w:rPr>
          <w:rFonts w:ascii="Times New Roman" w:hAnsi="Times New Roman" w:cs="Times New Roman"/>
        </w:rPr>
        <w:lastRenderedPageBreak/>
        <w:t>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-s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4A6D09E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elyik másik, a cégben dolgozók számára létrehozott alhálózatokból semmilyen protokollon keresztül nem lehet elérni. Minden más 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5153F27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 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1E2CA267" w:rsidR="00BA15E7" w:rsidRPr="00F61BD5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 szerverek alhálózatát el lehet érni DHCP (68-as TCP port) és RADIUS (1812-es és 1813-as UDP port) protokollal.</w:t>
      </w: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 xml:space="preserve">. </w:t>
      </w:r>
      <w:r w:rsidR="008F5BB4" w:rsidRPr="008F5BB4">
        <w:rPr>
          <w:rFonts w:ascii="Times New Roman" w:hAnsi="Times New Roman" w:cs="Times New Roman"/>
        </w:rPr>
        <w:lastRenderedPageBreak/>
        <w:t>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13393404" w14:textId="10B1885A" w:rsidR="001C414E" w:rsidRDefault="001454E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t. </w:t>
      </w:r>
      <w:r w:rsidR="00824548">
        <w:rPr>
          <w:rFonts w:ascii="Times New Roman" w:hAnsi="Times New Roman" w:cs="Times New Roman"/>
        </w:rPr>
        <w:t>A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p w14:paraId="4EC346BE" w14:textId="1721A72B" w:rsidR="00FF5A51" w:rsidRDefault="00FF5A51" w:rsidP="00FF5A51">
      <w:pPr>
        <w:pStyle w:val="Kpalrs"/>
        <w:keepNext/>
        <w:jc w:val="center"/>
      </w:pPr>
      <w:r>
        <w:t>x. táblázat OSPFv2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77777777" w:rsidR="000E3BF7" w:rsidRDefault="000E3BF7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3B7E1FB" w14:textId="59E4DC8C" w:rsidR="002018FA" w:rsidRDefault="002018FA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p w14:paraId="77FD1122" w14:textId="1E9223AD" w:rsidR="00FF5A51" w:rsidRDefault="00FF5A51" w:rsidP="00FF5A51">
      <w:pPr>
        <w:pStyle w:val="Kpalrs"/>
        <w:keepNext/>
        <w:jc w:val="center"/>
      </w:pPr>
      <w:r>
        <w:lastRenderedPageBreak/>
        <w:t xml:space="preserve">x. táblázat </w:t>
      </w:r>
      <w:r>
        <w:t>OSPFv</w:t>
      </w:r>
      <w:r>
        <w:t>3</w:t>
      </w:r>
      <w:r>
        <w:t xml:space="preserve"> hitele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7D3AD3B3" w14:textId="77777777" w:rsidR="00507D9E" w:rsidRPr="0028646C" w:rsidRDefault="00507D9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2C586850" w14:textId="7E570E2A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718B5D0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 A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26D31435" w:rsidR="00FF5A51" w:rsidRDefault="00FF5A51" w:rsidP="00FF5A51">
      <w:pPr>
        <w:pStyle w:val="Kpalrs"/>
        <w:keepNext/>
        <w:jc w:val="center"/>
      </w:pPr>
      <w:r>
        <w:t>x. táblázat BGP hitele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1BE496E9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2088926E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ot alkalmaztuk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>” paranccsal állítottuk be a passzív interfészeket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0CC0BFBC" w14:textId="62ABFF34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>
        <w:rPr>
          <w:rFonts w:ascii="Times New Roman" w:hAnsi="Times New Roman" w:cs="Times New Roman"/>
        </w:rPr>
        <w:t xml:space="preserve">.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p w14:paraId="4D3EDC98" w14:textId="70452224" w:rsidR="00FF5A51" w:rsidRDefault="00FF5A51" w:rsidP="00FF5A51">
      <w:pPr>
        <w:pStyle w:val="Kpalrs"/>
        <w:keepNext/>
        <w:jc w:val="center"/>
      </w:pPr>
      <w:r>
        <w:t>x. táblázat HSRP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77777777" w:rsidR="005B0E3C" w:rsidRPr="003257C9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3ACB" w14:textId="77777777" w:rsidR="00B22F36" w:rsidRDefault="00B22F36" w:rsidP="008430BA">
      <w:pPr>
        <w:spacing w:after="0" w:line="240" w:lineRule="auto"/>
      </w:pPr>
      <w:r>
        <w:separator/>
      </w:r>
    </w:p>
  </w:endnote>
  <w:endnote w:type="continuationSeparator" w:id="0">
    <w:p w14:paraId="4C7E3C3A" w14:textId="77777777" w:rsidR="00B22F36" w:rsidRDefault="00B22F36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CA213" w14:textId="77777777" w:rsidR="00B22F36" w:rsidRDefault="00B22F36" w:rsidP="008430BA">
      <w:pPr>
        <w:spacing w:after="0" w:line="240" w:lineRule="auto"/>
      </w:pPr>
      <w:r>
        <w:separator/>
      </w:r>
    </w:p>
  </w:footnote>
  <w:footnote w:type="continuationSeparator" w:id="0">
    <w:p w14:paraId="4BF4F400" w14:textId="77777777" w:rsidR="00B22F36" w:rsidRDefault="00B22F36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B5F6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AD28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21C3B"/>
    <w:rsid w:val="00030E88"/>
    <w:rsid w:val="00034703"/>
    <w:rsid w:val="00060327"/>
    <w:rsid w:val="00060A1C"/>
    <w:rsid w:val="00074365"/>
    <w:rsid w:val="00085483"/>
    <w:rsid w:val="000B11B6"/>
    <w:rsid w:val="000B7DF8"/>
    <w:rsid w:val="000D3A1E"/>
    <w:rsid w:val="000D62FE"/>
    <w:rsid w:val="000E3BF7"/>
    <w:rsid w:val="00125AF8"/>
    <w:rsid w:val="00127A21"/>
    <w:rsid w:val="001335AD"/>
    <w:rsid w:val="001454E0"/>
    <w:rsid w:val="00155374"/>
    <w:rsid w:val="00157B64"/>
    <w:rsid w:val="0016331B"/>
    <w:rsid w:val="00167C1A"/>
    <w:rsid w:val="00194DEE"/>
    <w:rsid w:val="001A3674"/>
    <w:rsid w:val="001A5B4C"/>
    <w:rsid w:val="001C414E"/>
    <w:rsid w:val="001D1F82"/>
    <w:rsid w:val="001D730A"/>
    <w:rsid w:val="001F6900"/>
    <w:rsid w:val="001F6D66"/>
    <w:rsid w:val="002018FA"/>
    <w:rsid w:val="00220FE5"/>
    <w:rsid w:val="00235C4D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3257C9"/>
    <w:rsid w:val="00382681"/>
    <w:rsid w:val="003A583D"/>
    <w:rsid w:val="003D469F"/>
    <w:rsid w:val="003E5995"/>
    <w:rsid w:val="004133BF"/>
    <w:rsid w:val="00420F61"/>
    <w:rsid w:val="00423EB6"/>
    <w:rsid w:val="00456407"/>
    <w:rsid w:val="00476523"/>
    <w:rsid w:val="00482B60"/>
    <w:rsid w:val="004838F0"/>
    <w:rsid w:val="00491339"/>
    <w:rsid w:val="00495558"/>
    <w:rsid w:val="004A4E0A"/>
    <w:rsid w:val="004B3D59"/>
    <w:rsid w:val="004C6CDD"/>
    <w:rsid w:val="004D5FB6"/>
    <w:rsid w:val="004D74D6"/>
    <w:rsid w:val="004F55AA"/>
    <w:rsid w:val="005068A3"/>
    <w:rsid w:val="00507D9E"/>
    <w:rsid w:val="00513CE6"/>
    <w:rsid w:val="005253A5"/>
    <w:rsid w:val="0054632F"/>
    <w:rsid w:val="005477E2"/>
    <w:rsid w:val="00571D8C"/>
    <w:rsid w:val="0057736F"/>
    <w:rsid w:val="00586407"/>
    <w:rsid w:val="005A00FD"/>
    <w:rsid w:val="005B0E3C"/>
    <w:rsid w:val="005D1DB9"/>
    <w:rsid w:val="005D1EA9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A14AC"/>
    <w:rsid w:val="006C3321"/>
    <w:rsid w:val="006D40AD"/>
    <w:rsid w:val="006F2FC4"/>
    <w:rsid w:val="006F5823"/>
    <w:rsid w:val="006F6B1D"/>
    <w:rsid w:val="00722C99"/>
    <w:rsid w:val="00723077"/>
    <w:rsid w:val="00730F24"/>
    <w:rsid w:val="0075006A"/>
    <w:rsid w:val="007539FE"/>
    <w:rsid w:val="00792744"/>
    <w:rsid w:val="007A259D"/>
    <w:rsid w:val="007A6566"/>
    <w:rsid w:val="007C6C8E"/>
    <w:rsid w:val="007F352E"/>
    <w:rsid w:val="00824548"/>
    <w:rsid w:val="00837EEB"/>
    <w:rsid w:val="008430BA"/>
    <w:rsid w:val="008745AF"/>
    <w:rsid w:val="00877973"/>
    <w:rsid w:val="00891CE1"/>
    <w:rsid w:val="00892DE9"/>
    <w:rsid w:val="008A360C"/>
    <w:rsid w:val="008C01FC"/>
    <w:rsid w:val="008C200D"/>
    <w:rsid w:val="008D4399"/>
    <w:rsid w:val="008E7C07"/>
    <w:rsid w:val="008F04ED"/>
    <w:rsid w:val="008F20F7"/>
    <w:rsid w:val="008F5BB4"/>
    <w:rsid w:val="00922B3A"/>
    <w:rsid w:val="009249D0"/>
    <w:rsid w:val="00933982"/>
    <w:rsid w:val="00936EEC"/>
    <w:rsid w:val="00950B98"/>
    <w:rsid w:val="00970D6D"/>
    <w:rsid w:val="00971951"/>
    <w:rsid w:val="00973B85"/>
    <w:rsid w:val="00984686"/>
    <w:rsid w:val="009850E3"/>
    <w:rsid w:val="00985DD7"/>
    <w:rsid w:val="009915C9"/>
    <w:rsid w:val="009A5C1E"/>
    <w:rsid w:val="009B6D0D"/>
    <w:rsid w:val="009D0BAA"/>
    <w:rsid w:val="009D5B79"/>
    <w:rsid w:val="009F5AF4"/>
    <w:rsid w:val="00A14B49"/>
    <w:rsid w:val="00A15AEB"/>
    <w:rsid w:val="00A23008"/>
    <w:rsid w:val="00A60722"/>
    <w:rsid w:val="00A73F56"/>
    <w:rsid w:val="00A86BE6"/>
    <w:rsid w:val="00A92587"/>
    <w:rsid w:val="00AD0CC2"/>
    <w:rsid w:val="00AE6AB0"/>
    <w:rsid w:val="00AF35DE"/>
    <w:rsid w:val="00B01BCF"/>
    <w:rsid w:val="00B062B7"/>
    <w:rsid w:val="00B22F36"/>
    <w:rsid w:val="00B2771D"/>
    <w:rsid w:val="00B648BC"/>
    <w:rsid w:val="00B6746C"/>
    <w:rsid w:val="00B70293"/>
    <w:rsid w:val="00B76E65"/>
    <w:rsid w:val="00B86064"/>
    <w:rsid w:val="00BA15E7"/>
    <w:rsid w:val="00BA4C80"/>
    <w:rsid w:val="00BA779F"/>
    <w:rsid w:val="00BD2D3B"/>
    <w:rsid w:val="00BD4215"/>
    <w:rsid w:val="00BD63DA"/>
    <w:rsid w:val="00BF140C"/>
    <w:rsid w:val="00C2176A"/>
    <w:rsid w:val="00C23F28"/>
    <w:rsid w:val="00C329B0"/>
    <w:rsid w:val="00C640D6"/>
    <w:rsid w:val="00C65FCF"/>
    <w:rsid w:val="00C7081F"/>
    <w:rsid w:val="00C74E87"/>
    <w:rsid w:val="00C80F9D"/>
    <w:rsid w:val="00C81EC4"/>
    <w:rsid w:val="00C929D0"/>
    <w:rsid w:val="00CB2784"/>
    <w:rsid w:val="00CE56F8"/>
    <w:rsid w:val="00CF58C8"/>
    <w:rsid w:val="00D03776"/>
    <w:rsid w:val="00D14C19"/>
    <w:rsid w:val="00D20810"/>
    <w:rsid w:val="00D41B86"/>
    <w:rsid w:val="00D60FAC"/>
    <w:rsid w:val="00D7182E"/>
    <w:rsid w:val="00D86E61"/>
    <w:rsid w:val="00DB13EC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76E70"/>
    <w:rsid w:val="00EB2247"/>
    <w:rsid w:val="00ED3D19"/>
    <w:rsid w:val="00F22FE1"/>
    <w:rsid w:val="00F26A09"/>
    <w:rsid w:val="00F31262"/>
    <w:rsid w:val="00F3175A"/>
    <w:rsid w:val="00F54ED2"/>
    <w:rsid w:val="00F61BD5"/>
    <w:rsid w:val="00F7634C"/>
    <w:rsid w:val="00FA0E79"/>
    <w:rsid w:val="00FA1DE3"/>
    <w:rsid w:val="00FB3F8C"/>
    <w:rsid w:val="00FC6498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2068</Words>
  <Characters>1427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36</cp:revision>
  <dcterms:created xsi:type="dcterms:W3CDTF">2024-10-29T09:26:00Z</dcterms:created>
  <dcterms:modified xsi:type="dcterms:W3CDTF">2024-11-25T17:57:00Z</dcterms:modified>
</cp:coreProperties>
</file>